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Ind w:w="-176" w:type="dxa"/>
        <w:tblLayout w:type="fixed"/>
        <w:tblLook w:val="01E0"/>
      </w:tblPr>
      <w:tblGrid>
        <w:gridCol w:w="994"/>
        <w:gridCol w:w="8085"/>
        <w:gridCol w:w="1421"/>
      </w:tblGrid>
      <w:tr w:rsidR="00F666AA" w:rsidTr="00EB2873">
        <w:trPr>
          <w:trHeight w:val="1734"/>
        </w:trPr>
        <w:tc>
          <w:tcPr>
            <w:tcW w:w="994" w:type="dxa"/>
            <w:noWrap/>
          </w:tcPr>
          <w:p w:rsidR="00F666AA" w:rsidRDefault="00065250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88460847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AutoShape 10" o:spid="_x0000_s1026" style="position:absolute;margin-left:0;margin-top:0;width:50pt;height:50pt;z-index:2516592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nyIQIAAEc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KijWfIhAgAARw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F666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33400" cy="1016000"/>
                  <wp:effectExtent l="0" t="0" r="0" b="0"/>
                  <wp:docPr id="4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  <w:noWrap/>
          </w:tcPr>
          <w:p w:rsidR="00F666AA" w:rsidRDefault="00F666AA" w:rsidP="00EB287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6AA" w:rsidRDefault="00F666AA" w:rsidP="00EB287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:rsidR="00F666AA" w:rsidRDefault="00F666AA" w:rsidP="00EB2873">
            <w:pPr>
              <w:tabs>
                <w:tab w:val="left" w:pos="8172"/>
              </w:tabs>
              <w:spacing w:after="0"/>
              <w:ind w:right="-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:rsidR="00F666AA" w:rsidRDefault="00F666AA" w:rsidP="00EB2873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ФГБО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ензенский государственный университет»)</w:t>
            </w: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жнелом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илиал ФГБОУВО </w:t>
            </w:r>
          </w:p>
          <w:p w:rsidR="00F666AA" w:rsidRDefault="00F666AA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ензенский государственный университет»</w:t>
            </w:r>
          </w:p>
          <w:p w:rsidR="00F666AA" w:rsidRDefault="00F666AA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л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ГБОУ ВО «ПГУ»)</w:t>
            </w:r>
          </w:p>
        </w:tc>
        <w:tc>
          <w:tcPr>
            <w:tcW w:w="1421" w:type="dxa"/>
            <w:noWrap/>
          </w:tcPr>
          <w:p w:rsidR="00F666AA" w:rsidRDefault="00F666AA" w:rsidP="00EB287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66AA" w:rsidRDefault="00F666AA" w:rsidP="00F666AA">
      <w:pPr>
        <w:tabs>
          <w:tab w:val="left" w:pos="255"/>
          <w:tab w:val="center" w:pos="5105"/>
        </w:tabs>
        <w:spacing w:after="0" w:line="240" w:lineRule="auto"/>
        <w:ind w:right="-5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66AA" w:rsidRDefault="00065250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shape 1" o:spid="_x0000_s1027" style="position:absolute;margin-left:-56.65pt;margin-top:2.8pt;width:584.25pt;height:1.5pt;flip:y;z-index:251660288;visibility:visible" coordsize="100000,10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" adj="0,,0" path="m,l100000,100000e" filled="f">
            <v:stroke joinstyle="round"/>
            <v:formulas/>
            <v:path o:connecttype="custom" o:connectlocs="0,0;7419975,19050" o:connectangles="0,0" textboxrect="0,0,100000,100000"/>
          </v:shape>
        </w:pict>
      </w:r>
    </w:p>
    <w:p w:rsidR="00F666AA" w:rsidRDefault="00F666AA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6AA" w:rsidRDefault="00F666AA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id w:val="524757470"/>
        <w:placeholder>
          <w:docPart w:val="5156099644F54A07BFCA5A25D91F80FF"/>
        </w:placeholder>
        <w:comboBox>
          <w:listItem w:displayText="Доклад" w:value="Доклад"/>
          <w:listItem w:displayText="Практическая работа" w:value="Практическая работа"/>
          <w:listItem w:displayText="Лабораторная работа" w:value="Лабораторная работа"/>
          <w:listItem w:displayText="Реферат" w:value="Реферат"/>
        </w:comboBox>
      </w:sdtPr>
      <w:sdtContent>
        <w:p w:rsidR="00F666AA" w:rsidRDefault="00F666AA" w:rsidP="00F666A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 w:rsidRPr="001E4916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Практическая работа №</w:t>
          </w:r>
          <w:r w:rsidR="0084019D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en-US" w:eastAsia="ru-RU"/>
            </w:rPr>
            <w:t>5</w:t>
          </w:r>
        </w:p>
      </w:sdtContent>
    </w:sdt>
    <w:p w:rsidR="00F666AA" w:rsidRPr="0084019D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id w:val="30464548"/>
          <w:placeholder>
            <w:docPart w:val="0B063CD32BA940FCACCD6ED45990BAE2"/>
          </w:placeholder>
        </w:sdtPr>
        <w:sdtContent>
          <w:r w:rsidR="00B535F6">
            <w:rPr>
              <w:rFonts w:ascii="Times New Roman" w:hAnsi="Times New Roman" w:cs="Times New Roman"/>
              <w:sz w:val="32"/>
              <w:szCs w:val="32"/>
            </w:rPr>
            <w:t>Разработка программных модулей</w:t>
          </w:r>
        </w:sdtContent>
      </w:sdt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AE5FEB" w:rsidRDefault="00AE5FEB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5F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84019D" w:rsidRPr="0084019D">
        <w:rPr>
          <w:rFonts w:ascii="Times New Roman" w:hAnsi="Times New Roman" w:cs="Times New Roman"/>
          <w:sz w:val="28"/>
          <w:szCs w:val="28"/>
        </w:rPr>
        <w:t xml:space="preserve">Значение функции </w:t>
      </w:r>
      <w:proofErr w:type="spellStart"/>
      <w:r w:rsidR="0084019D" w:rsidRPr="0084019D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84019D" w:rsidRPr="008401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4019D" w:rsidRPr="0084019D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="0084019D" w:rsidRPr="0084019D">
        <w:rPr>
          <w:rFonts w:ascii="Times New Roman" w:hAnsi="Times New Roman" w:cs="Times New Roman"/>
          <w:sz w:val="28"/>
          <w:szCs w:val="28"/>
        </w:rPr>
        <w:t>)=(</w:t>
      </w:r>
      <w:proofErr w:type="spellStart"/>
      <w:r w:rsidR="0084019D" w:rsidRPr="0084019D">
        <w:rPr>
          <w:rFonts w:ascii="Times New Roman" w:hAnsi="Times New Roman" w:cs="Times New Roman"/>
          <w:sz w:val="28"/>
          <w:szCs w:val="28"/>
        </w:rPr>
        <w:t>x+y</w:t>
      </w:r>
      <w:proofErr w:type="spellEnd"/>
      <w:r w:rsidR="0084019D" w:rsidRPr="0084019D">
        <w:rPr>
          <w:rFonts w:ascii="Times New Roman" w:hAnsi="Times New Roman" w:cs="Times New Roman"/>
          <w:sz w:val="28"/>
          <w:szCs w:val="28"/>
        </w:rPr>
        <w:t xml:space="preserve">*3) </w:t>
      </w:r>
      <w:proofErr w:type="spellStart"/>
      <w:r w:rsidR="0084019D" w:rsidRPr="0084019D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84019D" w:rsidRPr="0084019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1D20FB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2011639589"/>
          <w:placeholder>
            <w:docPart w:val="0B063CD32BA940FCACCD6ED45990BAE2"/>
          </w:placeholder>
        </w:sdtPr>
        <w:sdtContent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3НФПО</w:t>
          </w:r>
        </w:sdtContent>
      </w:sdt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alias w:val="Введите Фамилия И.О."/>
        <w:tag w:val="Введите Фамилия И.О."/>
        <w:id w:val="-538208690"/>
        <w:placeholder>
          <w:docPart w:val="0B063CD32BA940FCACCD6ED45990BAE2"/>
        </w:placeholder>
      </w:sdtPr>
      <w:sdtContent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ириллов А.О.</w:t>
          </w:r>
        </w:p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еденяпин Д.А.</w:t>
          </w:r>
        </w:p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сман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А.П.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2063938243"/>
        <w:placeholder>
          <w:docPart w:val="0B063CD32BA940FCACCD6ED45990BAE2"/>
        </w:placeholder>
      </w:sdtPr>
      <w:sdtContent>
        <w:p w:rsidR="00F666AA" w:rsidRDefault="00E5125C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Хлынцев А.А.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0FB" w:rsidRDefault="001D20FB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D9" w:rsidRPr="00A72EAE" w:rsidRDefault="007437D9" w:rsidP="00F666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9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Ломов, 2025 г.</w:t>
      </w:r>
      <w:bookmarkEnd w:id="0"/>
    </w:p>
    <w:p w:rsidR="005B796F" w:rsidRDefault="005B796F" w:rsidP="002F7348">
      <w:pPr>
        <w:spacing w:after="0" w:line="360" w:lineRule="auto"/>
        <w:jc w:val="both"/>
        <w:rPr>
          <w:b/>
          <w:bCs/>
        </w:rPr>
      </w:pPr>
    </w:p>
    <w:p w:rsidR="00C8695D" w:rsidRDefault="002F7348" w:rsidP="00C869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3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:rsidR="00D06E9A" w:rsidRPr="00D06E9A" w:rsidRDefault="00BB3AEA" w:rsidP="0084019D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</w:t>
      </w:r>
      <w:r w:rsidRPr="00BB3AEA">
        <w:rPr>
          <w:rFonts w:ascii="Times New Roman" w:hAnsi="Times New Roman" w:cs="Times New Roman"/>
          <w:sz w:val="28"/>
          <w:szCs w:val="28"/>
        </w:rPr>
        <w:t xml:space="preserve"> приложение «</w:t>
      </w:r>
      <w:r w:rsidR="00272BCC" w:rsidRPr="0084019D">
        <w:rPr>
          <w:rFonts w:ascii="Times New Roman" w:hAnsi="Times New Roman" w:cs="Times New Roman"/>
          <w:sz w:val="28"/>
          <w:szCs w:val="28"/>
        </w:rPr>
        <w:t xml:space="preserve">Значение функции </w:t>
      </w:r>
      <w:proofErr w:type="spellStart"/>
      <w:r w:rsidR="00272BCC" w:rsidRPr="0084019D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272BCC" w:rsidRPr="008401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2BCC" w:rsidRPr="0084019D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="00272BCC" w:rsidRPr="0084019D">
        <w:rPr>
          <w:rFonts w:ascii="Times New Roman" w:hAnsi="Times New Roman" w:cs="Times New Roman"/>
          <w:sz w:val="28"/>
          <w:szCs w:val="28"/>
        </w:rPr>
        <w:t>)=(</w:t>
      </w:r>
      <w:proofErr w:type="spellStart"/>
      <w:r w:rsidR="00272BCC" w:rsidRPr="0084019D">
        <w:rPr>
          <w:rFonts w:ascii="Times New Roman" w:hAnsi="Times New Roman" w:cs="Times New Roman"/>
          <w:sz w:val="28"/>
          <w:szCs w:val="28"/>
        </w:rPr>
        <w:t>x+y</w:t>
      </w:r>
      <w:proofErr w:type="spellEnd"/>
      <w:r w:rsidR="00272BCC" w:rsidRPr="0084019D">
        <w:rPr>
          <w:rFonts w:ascii="Times New Roman" w:hAnsi="Times New Roman" w:cs="Times New Roman"/>
          <w:sz w:val="28"/>
          <w:szCs w:val="28"/>
        </w:rPr>
        <w:t xml:space="preserve">*3) </w:t>
      </w:r>
      <w:proofErr w:type="spellStart"/>
      <w:r w:rsidR="00272BCC" w:rsidRPr="0084019D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272BCC" w:rsidRPr="0084019D">
        <w:rPr>
          <w:rFonts w:ascii="Times New Roman" w:hAnsi="Times New Roman" w:cs="Times New Roman"/>
          <w:sz w:val="28"/>
          <w:szCs w:val="28"/>
        </w:rPr>
        <w:t xml:space="preserve"> 2</w:t>
      </w:r>
      <w:r w:rsidRPr="00BB3AEA">
        <w:rPr>
          <w:rFonts w:ascii="Times New Roman" w:hAnsi="Times New Roman" w:cs="Times New Roman"/>
          <w:sz w:val="28"/>
          <w:szCs w:val="28"/>
        </w:rPr>
        <w:t xml:space="preserve">», </w:t>
      </w:r>
      <w:r w:rsidR="00272BCC" w:rsidRPr="00272BCC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272BCC" w:rsidRPr="00272BC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272BCC" w:rsidRPr="00272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72BCC" w:rsidRPr="00272BCC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272BCC" w:rsidRPr="00272BCC">
        <w:rPr>
          <w:rFonts w:ascii="Times New Roman" w:hAnsi="Times New Roman" w:cs="Times New Roman"/>
          <w:sz w:val="28"/>
          <w:szCs w:val="28"/>
        </w:rPr>
        <w:t xml:space="preserve"> вводятся в полях ввода. Результат отображается в метке. Вводимые значения должны быть целыми</w:t>
      </w:r>
      <w:r w:rsidR="00E44E15">
        <w:rPr>
          <w:rFonts w:ascii="Times New Roman" w:hAnsi="Times New Roman" w:cs="Times New Roman"/>
          <w:sz w:val="28"/>
          <w:szCs w:val="28"/>
        </w:rPr>
        <w:t xml:space="preserve"> (рисунок 1-3</w:t>
      </w:r>
      <w:r w:rsidR="00D06E9A">
        <w:rPr>
          <w:rFonts w:ascii="Times New Roman" w:hAnsi="Times New Roman" w:cs="Times New Roman"/>
          <w:sz w:val="28"/>
          <w:szCs w:val="28"/>
        </w:rPr>
        <w:t>).</w:t>
      </w:r>
    </w:p>
    <w:p w:rsidR="00D06E9A" w:rsidRDefault="00E44E15" w:rsidP="00D06E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131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9A" w:rsidRDefault="00D06E9A" w:rsidP="00D06E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Дизайн программы</w:t>
      </w:r>
    </w:p>
    <w:p w:rsidR="00E44E15" w:rsidRDefault="00E44E15" w:rsidP="00D06E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195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9A" w:rsidRDefault="00E44E15" w:rsidP="00D06E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работы программы</w:t>
      </w:r>
    </w:p>
    <w:p w:rsidR="00E44E15" w:rsidRPr="00E44E15" w:rsidRDefault="00E44E15" w:rsidP="00D06E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00870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15" w:rsidRPr="00D06E9A" w:rsidRDefault="00E44E15" w:rsidP="00D06E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06E9A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  <w:r w:rsidR="001A5215" w:rsidRPr="00D06E9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71CE" w:rsidRPr="00E44E15" w:rsidRDefault="009521F7" w:rsidP="004C71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1F7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2E6">
        <w:rPr>
          <w:rFonts w:ascii="Times New Roman" w:hAnsi="Times New Roman" w:cs="Times New Roman"/>
          <w:sz w:val="28"/>
          <w:szCs w:val="28"/>
        </w:rPr>
        <w:t xml:space="preserve">создали программу для </w:t>
      </w:r>
      <w:r w:rsidR="00E44E15">
        <w:rPr>
          <w:rFonts w:ascii="Times New Roman" w:hAnsi="Times New Roman" w:cs="Times New Roman"/>
          <w:sz w:val="28"/>
          <w:szCs w:val="28"/>
        </w:rPr>
        <w:t xml:space="preserve">решения алгебраической функции по макету с подстановкой значений </w:t>
      </w:r>
      <w:r w:rsidR="00E44E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44E15">
        <w:rPr>
          <w:rFonts w:ascii="Times New Roman" w:hAnsi="Times New Roman" w:cs="Times New Roman"/>
          <w:sz w:val="28"/>
          <w:szCs w:val="28"/>
        </w:rPr>
        <w:t xml:space="preserve"> </w:t>
      </w:r>
      <w:r w:rsidR="00E44E1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44E15" w:rsidRPr="00E44E15">
        <w:rPr>
          <w:rFonts w:ascii="Times New Roman" w:hAnsi="Times New Roman" w:cs="Times New Roman"/>
          <w:sz w:val="28"/>
          <w:szCs w:val="28"/>
        </w:rPr>
        <w:t xml:space="preserve"> </w:t>
      </w:r>
      <w:r w:rsidR="00E44E1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44E15">
        <w:rPr>
          <w:rFonts w:ascii="Times New Roman" w:hAnsi="Times New Roman" w:cs="Times New Roman"/>
          <w:sz w:val="28"/>
          <w:szCs w:val="28"/>
        </w:rPr>
        <w:t>.</w:t>
      </w:r>
    </w:p>
    <w:sectPr w:rsidR="004C71CE" w:rsidRPr="00E44E15" w:rsidSect="00A52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0DF"/>
    <w:multiLevelType w:val="multilevel"/>
    <w:tmpl w:val="BB1483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82661"/>
    <w:multiLevelType w:val="multilevel"/>
    <w:tmpl w:val="D0748A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957CF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77DA6"/>
    <w:multiLevelType w:val="hybridMultilevel"/>
    <w:tmpl w:val="2F3A10E4"/>
    <w:lvl w:ilvl="0" w:tplc="7206F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1BAB"/>
    <w:multiLevelType w:val="hybridMultilevel"/>
    <w:tmpl w:val="BE6CE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FF34A4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D2BE3"/>
    <w:multiLevelType w:val="hybridMultilevel"/>
    <w:tmpl w:val="6A5251F0"/>
    <w:lvl w:ilvl="0" w:tplc="607CD2D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673EB"/>
    <w:multiLevelType w:val="multilevel"/>
    <w:tmpl w:val="FB7696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94A09"/>
    <w:multiLevelType w:val="multilevel"/>
    <w:tmpl w:val="298076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D75E3"/>
    <w:multiLevelType w:val="hybridMultilevel"/>
    <w:tmpl w:val="AEFA2ACE"/>
    <w:lvl w:ilvl="0" w:tplc="1876BF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D1D34"/>
    <w:multiLevelType w:val="multilevel"/>
    <w:tmpl w:val="1780F9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D0C69"/>
    <w:multiLevelType w:val="hybridMultilevel"/>
    <w:tmpl w:val="BD643DFC"/>
    <w:lvl w:ilvl="0" w:tplc="E500E88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8E62AA"/>
    <w:multiLevelType w:val="hybridMultilevel"/>
    <w:tmpl w:val="C55AC97A"/>
    <w:lvl w:ilvl="0" w:tplc="824AD15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31514"/>
    <w:multiLevelType w:val="multilevel"/>
    <w:tmpl w:val="AECA2B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4514B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9020F"/>
    <w:multiLevelType w:val="multilevel"/>
    <w:tmpl w:val="2C28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85BA0"/>
    <w:multiLevelType w:val="hybridMultilevel"/>
    <w:tmpl w:val="B616E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C02E08"/>
    <w:multiLevelType w:val="multilevel"/>
    <w:tmpl w:val="66CAE5D4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18">
    <w:nsid w:val="48AA74C7"/>
    <w:multiLevelType w:val="multilevel"/>
    <w:tmpl w:val="EA5455EC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19">
    <w:nsid w:val="4CAF1195"/>
    <w:multiLevelType w:val="multilevel"/>
    <w:tmpl w:val="59BE3AA0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20">
    <w:nsid w:val="515E4776"/>
    <w:multiLevelType w:val="hybridMultilevel"/>
    <w:tmpl w:val="8866377C"/>
    <w:lvl w:ilvl="0" w:tplc="7206F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874B4"/>
    <w:multiLevelType w:val="hybridMultilevel"/>
    <w:tmpl w:val="038EC734"/>
    <w:lvl w:ilvl="0" w:tplc="7206F11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8C2A0D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8222AB"/>
    <w:multiLevelType w:val="hybridMultilevel"/>
    <w:tmpl w:val="664E3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4F089C"/>
    <w:multiLevelType w:val="hybridMultilevel"/>
    <w:tmpl w:val="A6720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8D0CE3"/>
    <w:multiLevelType w:val="multilevel"/>
    <w:tmpl w:val="AECA2B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7814E5"/>
    <w:multiLevelType w:val="hybridMultilevel"/>
    <w:tmpl w:val="B254F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8F5E5E"/>
    <w:multiLevelType w:val="hybridMultilevel"/>
    <w:tmpl w:val="27E619F8"/>
    <w:lvl w:ilvl="0" w:tplc="1876BF8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FA03F3"/>
    <w:multiLevelType w:val="hybridMultilevel"/>
    <w:tmpl w:val="6E0E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E037E"/>
    <w:multiLevelType w:val="hybridMultilevel"/>
    <w:tmpl w:val="59A8DE96"/>
    <w:lvl w:ilvl="0" w:tplc="DD3AB54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FD37A4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7E55A1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E41965"/>
    <w:multiLevelType w:val="multilevel"/>
    <w:tmpl w:val="3FA2735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33">
    <w:nsid w:val="7AA67F8B"/>
    <w:multiLevelType w:val="hybridMultilevel"/>
    <w:tmpl w:val="AF7E2A5E"/>
    <w:lvl w:ilvl="0" w:tplc="E500E8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12"/>
  </w:num>
  <w:num w:numId="5">
    <w:abstractNumId w:val="33"/>
  </w:num>
  <w:num w:numId="6">
    <w:abstractNumId w:val="11"/>
  </w:num>
  <w:num w:numId="7">
    <w:abstractNumId w:val="6"/>
  </w:num>
  <w:num w:numId="8">
    <w:abstractNumId w:val="20"/>
  </w:num>
  <w:num w:numId="9">
    <w:abstractNumId w:val="21"/>
  </w:num>
  <w:num w:numId="10">
    <w:abstractNumId w:val="3"/>
  </w:num>
  <w:num w:numId="11">
    <w:abstractNumId w:val="28"/>
  </w:num>
  <w:num w:numId="12">
    <w:abstractNumId w:val="23"/>
  </w:num>
  <w:num w:numId="13">
    <w:abstractNumId w:val="32"/>
  </w:num>
  <w:num w:numId="14">
    <w:abstractNumId w:val="10"/>
  </w:num>
  <w:num w:numId="15">
    <w:abstractNumId w:val="15"/>
  </w:num>
  <w:num w:numId="16">
    <w:abstractNumId w:val="19"/>
  </w:num>
  <w:num w:numId="17">
    <w:abstractNumId w:val="2"/>
  </w:num>
  <w:num w:numId="18">
    <w:abstractNumId w:val="5"/>
  </w:num>
  <w:num w:numId="19">
    <w:abstractNumId w:val="30"/>
  </w:num>
  <w:num w:numId="20">
    <w:abstractNumId w:val="18"/>
  </w:num>
  <w:num w:numId="21">
    <w:abstractNumId w:val="8"/>
  </w:num>
  <w:num w:numId="22">
    <w:abstractNumId w:val="22"/>
  </w:num>
  <w:num w:numId="23">
    <w:abstractNumId w:val="14"/>
  </w:num>
  <w:num w:numId="24">
    <w:abstractNumId w:val="31"/>
  </w:num>
  <w:num w:numId="25">
    <w:abstractNumId w:val="7"/>
  </w:num>
  <w:num w:numId="26">
    <w:abstractNumId w:val="17"/>
  </w:num>
  <w:num w:numId="27">
    <w:abstractNumId w:val="0"/>
  </w:num>
  <w:num w:numId="28">
    <w:abstractNumId w:val="1"/>
  </w:num>
  <w:num w:numId="29">
    <w:abstractNumId w:val="25"/>
  </w:num>
  <w:num w:numId="30">
    <w:abstractNumId w:val="13"/>
  </w:num>
  <w:num w:numId="31">
    <w:abstractNumId w:val="16"/>
  </w:num>
  <w:num w:numId="32">
    <w:abstractNumId w:val="26"/>
  </w:num>
  <w:num w:numId="33">
    <w:abstractNumId w:val="4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D26D18"/>
    <w:rsid w:val="00027B2A"/>
    <w:rsid w:val="0003738A"/>
    <w:rsid w:val="00045490"/>
    <w:rsid w:val="00065250"/>
    <w:rsid w:val="00071F5F"/>
    <w:rsid w:val="00084F1B"/>
    <w:rsid w:val="00086700"/>
    <w:rsid w:val="000A244C"/>
    <w:rsid w:val="000B3F32"/>
    <w:rsid w:val="000C5E5E"/>
    <w:rsid w:val="000D35E2"/>
    <w:rsid w:val="00106D7C"/>
    <w:rsid w:val="00131731"/>
    <w:rsid w:val="001441A3"/>
    <w:rsid w:val="00164783"/>
    <w:rsid w:val="00173D4E"/>
    <w:rsid w:val="001A5215"/>
    <w:rsid w:val="001B336B"/>
    <w:rsid w:val="001B4618"/>
    <w:rsid w:val="001C37E8"/>
    <w:rsid w:val="001D20FB"/>
    <w:rsid w:val="001E4916"/>
    <w:rsid w:val="00221C2B"/>
    <w:rsid w:val="002270FC"/>
    <w:rsid w:val="002709CC"/>
    <w:rsid w:val="00272BCC"/>
    <w:rsid w:val="002E339E"/>
    <w:rsid w:val="002F7348"/>
    <w:rsid w:val="003131E0"/>
    <w:rsid w:val="00326B21"/>
    <w:rsid w:val="003703D9"/>
    <w:rsid w:val="003B3DBC"/>
    <w:rsid w:val="004539D5"/>
    <w:rsid w:val="004C71CE"/>
    <w:rsid w:val="00500BFA"/>
    <w:rsid w:val="005A5EE0"/>
    <w:rsid w:val="005B796F"/>
    <w:rsid w:val="005C5C28"/>
    <w:rsid w:val="005C7179"/>
    <w:rsid w:val="005F1D33"/>
    <w:rsid w:val="006125E9"/>
    <w:rsid w:val="00621854"/>
    <w:rsid w:val="006800D5"/>
    <w:rsid w:val="0068640E"/>
    <w:rsid w:val="00713434"/>
    <w:rsid w:val="00731CA5"/>
    <w:rsid w:val="007437D9"/>
    <w:rsid w:val="007C588D"/>
    <w:rsid w:val="007D6A58"/>
    <w:rsid w:val="00824A15"/>
    <w:rsid w:val="0084019D"/>
    <w:rsid w:val="00843512"/>
    <w:rsid w:val="008826B6"/>
    <w:rsid w:val="00883D67"/>
    <w:rsid w:val="008C7412"/>
    <w:rsid w:val="008F5820"/>
    <w:rsid w:val="0090403C"/>
    <w:rsid w:val="00951F58"/>
    <w:rsid w:val="009521F7"/>
    <w:rsid w:val="0097285F"/>
    <w:rsid w:val="00973D44"/>
    <w:rsid w:val="00975DA6"/>
    <w:rsid w:val="00990D47"/>
    <w:rsid w:val="009B24E6"/>
    <w:rsid w:val="009D783C"/>
    <w:rsid w:val="009D7EED"/>
    <w:rsid w:val="009F1E11"/>
    <w:rsid w:val="00A14999"/>
    <w:rsid w:val="00A221AC"/>
    <w:rsid w:val="00A47EFF"/>
    <w:rsid w:val="00A52696"/>
    <w:rsid w:val="00A677F3"/>
    <w:rsid w:val="00A72EAE"/>
    <w:rsid w:val="00AA0695"/>
    <w:rsid w:val="00AB3070"/>
    <w:rsid w:val="00AC0BDB"/>
    <w:rsid w:val="00AC2FAD"/>
    <w:rsid w:val="00AD0656"/>
    <w:rsid w:val="00AE5FEB"/>
    <w:rsid w:val="00B22BBB"/>
    <w:rsid w:val="00B277F3"/>
    <w:rsid w:val="00B419A5"/>
    <w:rsid w:val="00B468CD"/>
    <w:rsid w:val="00B535F6"/>
    <w:rsid w:val="00B5739C"/>
    <w:rsid w:val="00B717C9"/>
    <w:rsid w:val="00B72235"/>
    <w:rsid w:val="00BA43B5"/>
    <w:rsid w:val="00BB3069"/>
    <w:rsid w:val="00BB3AEA"/>
    <w:rsid w:val="00BC7A44"/>
    <w:rsid w:val="00BD5656"/>
    <w:rsid w:val="00C60E26"/>
    <w:rsid w:val="00C6385A"/>
    <w:rsid w:val="00C744D3"/>
    <w:rsid w:val="00C8695D"/>
    <w:rsid w:val="00CB7C7B"/>
    <w:rsid w:val="00D06E9A"/>
    <w:rsid w:val="00D077F2"/>
    <w:rsid w:val="00D26D18"/>
    <w:rsid w:val="00D72A6C"/>
    <w:rsid w:val="00D82420"/>
    <w:rsid w:val="00DA1B5A"/>
    <w:rsid w:val="00E44E15"/>
    <w:rsid w:val="00E5125C"/>
    <w:rsid w:val="00E7610F"/>
    <w:rsid w:val="00EC0409"/>
    <w:rsid w:val="00EE44AC"/>
    <w:rsid w:val="00F666AA"/>
    <w:rsid w:val="00F732E6"/>
    <w:rsid w:val="00F7480C"/>
    <w:rsid w:val="00F7661E"/>
    <w:rsid w:val="00F975B7"/>
    <w:rsid w:val="00FB2682"/>
    <w:rsid w:val="00FD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A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E9"/>
    <w:pPr>
      <w:ind w:left="720"/>
      <w:contextualSpacing/>
    </w:pPr>
  </w:style>
  <w:style w:type="paragraph" w:customStyle="1" w:styleId="docdata">
    <w:name w:val="docdata"/>
    <w:aliases w:val="docy,v5,1466,bqiaagaaeyqcaaagiaiaaaphbaaabdueaaaaaaaaaaaaaaaaaaaaaaaaaaaaaaaaaaaaaaaaaaaaaaaaaaaaaaaaaaaaaaaaaaaaaaaaaaaaaaaaaaaaaaaaaaaaaaaaaaaaaaaaaaaaaaaaaaaaaaaaaaaaaaaaaaaaaaaaaaaaaaaaaaaaaaaaaaaaaaaaaaaaaaaaaaaaaaaaaaaaaaaaaaaaaaaaaaaaaaaa"/>
    <w:basedOn w:val="a"/>
    <w:rsid w:val="001B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B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796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56099644F54A07BFCA5A25D91F8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0E716-3DCC-4F4C-A4F2-D2BA5EAFB034}"/>
      </w:docPartPr>
      <w:docPartBody>
        <w:p w:rsidR="001F5B6A" w:rsidRDefault="005F2028" w:rsidP="005F2028">
          <w:pPr>
            <w:pStyle w:val="5156099644F54A07BFCA5A25D91F80FF"/>
          </w:pPr>
          <w:r w:rsidRPr="00AC3486">
            <w:rPr>
              <w:rStyle w:val="a3"/>
            </w:rPr>
            <w:t>Выберите элемент.</w:t>
          </w:r>
        </w:p>
      </w:docPartBody>
    </w:docPart>
    <w:docPart>
      <w:docPartPr>
        <w:name w:val="0B063CD32BA940FCACCD6ED45990B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4F915-DAA1-4187-8387-F692362D4681}"/>
      </w:docPartPr>
      <w:docPartBody>
        <w:p w:rsidR="001F5B6A" w:rsidRDefault="005F2028" w:rsidP="005F2028">
          <w:pPr>
            <w:pStyle w:val="0B063CD32BA940FCACCD6ED45990BAE2"/>
          </w:pPr>
          <w:r w:rsidRPr="005942E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F2028"/>
    <w:rsid w:val="001D200F"/>
    <w:rsid w:val="001F5B6A"/>
    <w:rsid w:val="001F79B9"/>
    <w:rsid w:val="0032584B"/>
    <w:rsid w:val="0033756C"/>
    <w:rsid w:val="004F6246"/>
    <w:rsid w:val="005D228E"/>
    <w:rsid w:val="005F2028"/>
    <w:rsid w:val="006916C5"/>
    <w:rsid w:val="0078345A"/>
    <w:rsid w:val="007F5F81"/>
    <w:rsid w:val="0099436C"/>
    <w:rsid w:val="00A10D33"/>
    <w:rsid w:val="00A47E4E"/>
    <w:rsid w:val="00B4534D"/>
    <w:rsid w:val="00C97E49"/>
    <w:rsid w:val="00E9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028"/>
    <w:rPr>
      <w:color w:val="808080"/>
    </w:rPr>
  </w:style>
  <w:style w:type="paragraph" w:customStyle="1" w:styleId="5156099644F54A07BFCA5A25D91F80FF">
    <w:name w:val="5156099644F54A07BFCA5A25D91F80FF"/>
    <w:rsid w:val="005F2028"/>
  </w:style>
  <w:style w:type="paragraph" w:customStyle="1" w:styleId="0B063CD32BA940FCACCD6ED45990BAE2">
    <w:name w:val="0B063CD32BA940FCACCD6ED45990BAE2"/>
    <w:rsid w:val="005F20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A86A0-88D9-4C57-B504-13864009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-01</dc:creator>
  <cp:lastModifiedBy>User</cp:lastModifiedBy>
  <cp:revision>5</cp:revision>
  <dcterms:created xsi:type="dcterms:W3CDTF">2025-10-14T06:45:00Z</dcterms:created>
  <dcterms:modified xsi:type="dcterms:W3CDTF">2025-10-14T07:04:00Z</dcterms:modified>
</cp:coreProperties>
</file>